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1B3ECB"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DDE1" w14:textId="77777777" w:rsidR="001B3ECB" w:rsidRDefault="001B3ECB" w:rsidP="001B37ED">
      <w:r>
        <w:separator/>
      </w:r>
    </w:p>
  </w:endnote>
  <w:endnote w:type="continuationSeparator" w:id="0">
    <w:p w14:paraId="075DCAD8" w14:textId="77777777" w:rsidR="001B3ECB" w:rsidRDefault="001B3ECB"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6854BB">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6854BB">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7D3B" w14:textId="77777777" w:rsidR="001B3ECB" w:rsidRDefault="001B3ECB" w:rsidP="001B37ED">
      <w:r>
        <w:separator/>
      </w:r>
    </w:p>
  </w:footnote>
  <w:footnote w:type="continuationSeparator" w:id="0">
    <w:p w14:paraId="59660A9D" w14:textId="77777777" w:rsidR="001B3ECB" w:rsidRDefault="001B3ECB"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B3ECB"/>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854BB"/>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3B2-6420-4ABE-B02D-D90BA9D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hp</cp:lastModifiedBy>
  <cp:revision>2</cp:revision>
  <cp:lastPrinted>2020-05-14T21:24:00Z</cp:lastPrinted>
  <dcterms:created xsi:type="dcterms:W3CDTF">2020-06-11T19:18:00Z</dcterms:created>
  <dcterms:modified xsi:type="dcterms:W3CDTF">2020-06-11T19:18:00Z</dcterms:modified>
</cp:coreProperties>
</file>